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4B73" w14:textId="77777777" w:rsidR="0086466D" w:rsidRDefault="0086466D" w:rsidP="0086466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1E906795" w14:textId="77777777" w:rsidR="00A9723B" w:rsidRDefault="0086466D" w:rsidP="0086466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08233F3A" w14:textId="62C444CD" w:rsidR="0086466D" w:rsidRDefault="0086466D" w:rsidP="0086466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7FFA0965" w14:textId="77777777" w:rsidR="00A9723B" w:rsidRDefault="00A9723B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л. Моше Пијаде бр.3</w:t>
      </w:r>
    </w:p>
    <w:p w14:paraId="4B3D57F4" w14:textId="357260D8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526B19">
        <w:rPr>
          <w:rFonts w:ascii="Times New Roman" w:hAnsi="Times New Roman"/>
          <w:sz w:val="24"/>
          <w:szCs w:val="24"/>
          <w:lang w:val="sr-Cyrl-RS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EC664E">
        <w:rPr>
          <w:rFonts w:ascii="Times New Roman" w:hAnsi="Times New Roman"/>
          <w:sz w:val="24"/>
          <w:szCs w:val="24"/>
        </w:rPr>
        <w:t>1</w:t>
      </w:r>
      <w:r w:rsidR="006752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526B19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0B641B36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A74ABDB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19DBE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3D49CE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53E20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D26BE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7742E0C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1F177933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2915026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BBCAB9A" w14:textId="77777777"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10101F12" w14:textId="0308C516" w:rsidR="0086466D" w:rsidRDefault="0086466D" w:rsidP="008646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зивамо Вас да у поступку набав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675212">
        <w:rPr>
          <w:rFonts w:ascii="Times New Roman" w:hAnsi="Times New Roman"/>
          <w:b/>
          <w:sz w:val="24"/>
          <w:szCs w:val="24"/>
        </w:rPr>
        <w:t>4</w:t>
      </w:r>
      <w:r w:rsidR="0098401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984011">
        <w:rPr>
          <w:rFonts w:ascii="Times New Roman" w:hAnsi="Times New Roman"/>
          <w:b/>
          <w:sz w:val="24"/>
          <w:szCs w:val="24"/>
        </w:rPr>
        <w:t>3</w:t>
      </w:r>
      <w:r w:rsidR="00A9723B">
        <w:rPr>
          <w:rFonts w:ascii="Times New Roman" w:hAnsi="Times New Roman"/>
          <w:b/>
          <w:sz w:val="24"/>
          <w:szCs w:val="24"/>
          <w:lang w:val="sr-Cyrl-RS"/>
        </w:rPr>
        <w:t xml:space="preserve"> у плану набавки на које се закон не примењује,</w:t>
      </w:r>
      <w:r w:rsidR="00A9723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sr-Cyrl-CS"/>
        </w:rPr>
        <w:t>атеријал за угоститељство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партија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храна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 </w:t>
      </w:r>
      <w:r w:rsidR="003178B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A58A5BB" w14:textId="77777777" w:rsidR="00A9723B" w:rsidRDefault="00A9723B" w:rsidP="008646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86466D" w14:paraId="39285EE4" w14:textId="77777777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AD36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C8E2" w14:textId="77777777" w:rsidR="0086466D" w:rsidRPr="003C2C67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еријал за угоститељство</w:t>
            </w:r>
            <w:r w:rsidR="003C2C6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C2C67">
              <w:rPr>
                <w:rFonts w:ascii="Times New Roman" w:hAnsi="Times New Roman"/>
                <w:sz w:val="24"/>
                <w:szCs w:val="24"/>
                <w:lang w:val="sr-Cyrl-RS"/>
              </w:rPr>
              <w:t>Храна</w:t>
            </w:r>
          </w:p>
        </w:tc>
      </w:tr>
      <w:tr w:rsidR="0086466D" w14:paraId="30620078" w14:textId="77777777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3408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03A1" w14:textId="555519E5" w:rsidR="0086466D" w:rsidRDefault="00675212" w:rsidP="00EC6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86466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EC664E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86466D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86466D">
              <w:rPr>
                <w:rFonts w:ascii="Times New Roman" w:hAnsi="Times New Roman"/>
                <w:sz w:val="24"/>
                <w:szCs w:val="24"/>
              </w:rPr>
              <w:t>2</w:t>
            </w:r>
            <w:r w:rsidR="00A9723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86466D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466D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8646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</w:p>
        </w:tc>
      </w:tr>
      <w:tr w:rsidR="0086466D" w14:paraId="37CAB49F" w14:textId="77777777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D249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1A6D" w14:textId="7C04F18D" w:rsidR="0086466D" w:rsidRPr="003178BB" w:rsidRDefault="0083259F" w:rsidP="00832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EA44D4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3178BB" w:rsidRPr="003178B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EA44D4">
              <w:rPr>
                <w:rFonts w:ascii="Times New Roman" w:hAnsi="Times New Roman"/>
                <w:sz w:val="24"/>
                <w:szCs w:val="24"/>
                <w:lang w:val="sr-Cyrl-RS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EA44D4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3178BB" w:rsidRPr="003178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</w:t>
            </w:r>
            <w:r w:rsidR="003178B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6466D" w14:paraId="790443EC" w14:textId="77777777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F640" w14:textId="77777777" w:rsidR="0086466D" w:rsidRDefault="0086466D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E1D3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>
              <w:fldChar w:fldCharType="begin"/>
            </w:r>
            <w:r>
              <w:instrText>HYPERLINK "mailto:nabavke@bor.rs"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56E216C5" w14:textId="77777777" w:rsidR="0086466D" w:rsidRDefault="0086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3A906978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512AFBA2" w14:textId="77777777" w:rsidR="0086466D" w:rsidRDefault="0086466D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86466D" w14:paraId="069DC219" w14:textId="77777777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BF47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CDB16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86466D" w14:paraId="66D2CFC9" w14:textId="77777777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EA28" w14:textId="77777777" w:rsidR="0086466D" w:rsidRDefault="0086466D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2FFC2" w14:textId="77777777" w:rsidR="0086466D" w:rsidRDefault="0086466D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7BDA9FCC" w14:textId="77777777" w:rsidR="0086466D" w:rsidRDefault="0086466D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0D314BA6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de-DE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случају једнаких понуђених цена предност за</w:t>
            </w:r>
          </w:p>
          <w:p w14:paraId="372FE091" w14:textId="77777777"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бор имаће понуђач који понуди краћи рок </w:t>
            </w:r>
          </w:p>
          <w:p w14:paraId="42C6FC88" w14:textId="77777777" w:rsidR="0086466D" w:rsidRDefault="0086466D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lang w:val="sr-Cyrl-CS" w:eastAsia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споруке добара.</w:t>
            </w:r>
          </w:p>
        </w:tc>
      </w:tr>
      <w:tr w:rsidR="0086466D" w14:paraId="43933A32" w14:textId="77777777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3ED1" w14:textId="77777777" w:rsidR="0086466D" w:rsidRPr="00213B5D" w:rsidRDefault="0086466D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213B5D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 и давање додатних појашњења:</w:t>
            </w:r>
            <w:r w:rsidRPr="0021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A7E0" w14:textId="1643B17D" w:rsidR="0086466D" w:rsidRPr="00213B5D" w:rsidRDefault="00A9723B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Љиљана Пицуло</w:t>
            </w:r>
            <w:r w:rsidR="0086466D" w:rsidRPr="00213B5D">
              <w:rPr>
                <w:rFonts w:ascii="Times New Roman" w:hAnsi="Times New Roman"/>
                <w:sz w:val="24"/>
                <w:szCs w:val="24"/>
                <w:lang w:val="sr-Cyrl-CS"/>
              </w:rPr>
              <w:t>вић, 030/423-255 лок. 14</w:t>
            </w:r>
            <w:r w:rsidR="0086466D" w:rsidRPr="00213B5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DD0EF3" w14:textId="37F8D89E" w:rsidR="0086466D" w:rsidRPr="00213B5D" w:rsidRDefault="0086466D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213B5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213B5D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213B5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7" w:history="1">
              <w:r w:rsidRPr="00213B5D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21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22C79AB" w14:textId="77777777" w:rsidR="00E84EC7" w:rsidRDefault="00E84EC7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43F01" w14:textId="77777777" w:rsidR="0086466D" w:rsidRDefault="0086466D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1F7CF" w14:textId="609B0096" w:rsidR="0086466D" w:rsidRDefault="0086466D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6BFFE" w14:textId="77777777" w:rsidR="00A9723B" w:rsidRDefault="00A9723B" w:rsidP="00E84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6C946" w14:textId="2D6D71E2" w:rsidR="00E84EC7" w:rsidRDefault="00E84EC7" w:rsidP="00E84E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4444395A" w14:textId="77777777" w:rsidR="00E84EC7" w:rsidRDefault="00E84EC7" w:rsidP="00E84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</w:p>
    <w:p w14:paraId="6C475EB1" w14:textId="77777777" w:rsidR="00F30A94" w:rsidRDefault="00F30A94" w:rsidP="00E84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E84EC7" w14:paraId="5BEE2F00" w14:textId="77777777" w:rsidTr="00E84EC7">
        <w:trPr>
          <w:trHeight w:val="408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1102" w14:textId="6E84E1ED" w:rsidR="00E84EC7" w:rsidRDefault="00E84EC7" w:rsidP="00EC6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ГУ </w:t>
            </w:r>
            <w:r w:rsidR="006752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9723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723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  <w:r w:rsidR="003C2C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7765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1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теријал за угоститељство – хр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84EC7" w14:paraId="3628427C" w14:textId="7777777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F275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5C13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20C5B608" w14:textId="7777777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5302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43E7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4518727A" w14:textId="7777777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24D3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9D48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72E3F26E" w14:textId="7777777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8950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A2F1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041B7BD9" w14:textId="7777777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61F8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323F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04879680" w14:textId="77777777" w:rsidTr="00E84EC7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E8F5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D086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58F446F9" w14:textId="77777777" w:rsidTr="00E84EC7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55CAD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512F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674580DD" w14:textId="77777777" w:rsidTr="00E84EC7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A290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59903B90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ПРЕЗИМЕ, ТЕЛЕФОН,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792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2B517CE8" w14:textId="77777777" w:rsidTr="00E84EC7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D7A4B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18C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787106A" w14:textId="77777777" w:rsidR="00E84EC7" w:rsidRDefault="00E84EC7" w:rsidP="00E84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CEB040" w14:textId="77777777" w:rsidR="00F30A94" w:rsidRDefault="00F30A94" w:rsidP="00E84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274"/>
        <w:gridCol w:w="1133"/>
        <w:gridCol w:w="1133"/>
        <w:gridCol w:w="1133"/>
        <w:gridCol w:w="1133"/>
      </w:tblGrid>
      <w:tr w:rsidR="00E84EC7" w14:paraId="2AC26EAC" w14:textId="77777777" w:rsidTr="00E84EC7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8F31" w14:textId="77777777" w:rsidR="00E84EC7" w:rsidRDefault="00E84EC7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78BB3F16" w14:textId="77777777" w:rsidR="00E84EC7" w:rsidRDefault="00E84EC7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2B99" w14:textId="77777777" w:rsidR="00E84EC7" w:rsidRDefault="00E84E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НАЗИВ ДОБ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691E" w14:textId="77777777"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ица</w:t>
            </w:r>
          </w:p>
          <w:p w14:paraId="55DE8A40" w14:textId="77777777"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р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97BC" w14:textId="77777777"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лич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E302" w14:textId="77777777"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единична</w:t>
            </w:r>
          </w:p>
          <w:p w14:paraId="7B50AA26" w14:textId="77777777"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7FB2" w14:textId="77777777"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динична </w:t>
            </w:r>
          </w:p>
          <w:p w14:paraId="6EDBAE4C" w14:textId="77777777"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цена са ПДВ-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8341" w14:textId="77777777"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14:paraId="1A4A5950" w14:textId="77777777"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11FEA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14:paraId="10422349" w14:textId="77777777" w:rsidR="00E84EC7" w:rsidRDefault="00E84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цена са</w:t>
            </w:r>
          </w:p>
          <w:p w14:paraId="545061BD" w14:textId="77777777" w:rsidR="00E84EC7" w:rsidRDefault="00E84E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ДВ-ом</w:t>
            </w:r>
          </w:p>
        </w:tc>
      </w:tr>
      <w:tr w:rsidR="00585452" w14:paraId="0EB5BCFC" w14:textId="77777777" w:rsidTr="00E84EC7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C7C41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6CD4" w14:textId="42931349" w:rsidR="00585452" w:rsidRDefault="00585452" w:rsidP="00585452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ећер кристал - б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E917" w14:textId="7F7E87A5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0B0B" w14:textId="713F88BB" w:rsidR="00585452" w:rsidRDefault="00A9723B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037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8B7B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F77A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DEA9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85452" w14:paraId="5CBCB274" w14:textId="77777777" w:rsidTr="00E84EC7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BCE1" w14:textId="77777777" w:rsidR="00585452" w:rsidRPr="00EC664E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E4F4" w14:textId="1D215BE6" w:rsidR="00585452" w:rsidRDefault="00585452" w:rsidP="00585452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ионир – Карамела лешник 100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g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6BBD" w14:textId="618D2415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F851" w14:textId="7AC86AC0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2048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05D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4131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D3BD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85452" w14:paraId="28BAF016" w14:textId="77777777" w:rsidTr="001C65F4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0035" w14:textId="77777777" w:rsidR="00585452" w:rsidRPr="00EC664E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CDFB" w14:textId="77777777" w:rsidR="00585452" w:rsidRDefault="00585452" w:rsidP="00585452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ионир – НЕГРО бомбоне </w:t>
            </w:r>
          </w:p>
          <w:p w14:paraId="50DAFFE5" w14:textId="3F3ED2F3" w:rsidR="00585452" w:rsidRDefault="00585452" w:rsidP="00585452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g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1BD" w14:textId="0534F203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6FC9" w14:textId="1D42426E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33C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E03E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96A6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15F9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85452" w14:paraId="1F765E65" w14:textId="77777777" w:rsidTr="001C65F4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54C9" w14:textId="77777777" w:rsidR="00585452" w:rsidRPr="00EC664E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1CE6" w14:textId="77777777" w:rsidR="00585452" w:rsidRDefault="00585452" w:rsidP="00585452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рамеле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kent tofy 375g</w:t>
            </w:r>
          </w:p>
          <w:p w14:paraId="03A867A6" w14:textId="2B69A1BC" w:rsidR="00585452" w:rsidRDefault="00585452" w:rsidP="00585452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EDEB" w14:textId="3FFD2F26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4D6E" w14:textId="68BF571E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2E95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D7C2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E7D9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366A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85452" w14:paraId="567D6BCE" w14:textId="77777777" w:rsidTr="001C65F4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1306" w14:textId="77777777" w:rsidR="00585452" w:rsidRPr="00EC664E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87D9" w14:textId="6ECB6205" w:rsidR="00585452" w:rsidRDefault="00585452" w:rsidP="00585452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онхи бомбоне 100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одговарајућ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724A" w14:textId="384C34F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4E49" w14:textId="3562CE50" w:rsidR="00585452" w:rsidRDefault="00A9723B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585452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1259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B347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878E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277A" w14:textId="77777777" w:rsidR="00585452" w:rsidRDefault="00585452" w:rsidP="00585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14:paraId="4F43E217" w14:textId="77777777" w:rsidTr="00E84EC7">
        <w:trPr>
          <w:trHeight w:val="347"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9AAD" w14:textId="77777777"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УКУП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9459" w14:textId="77777777"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855" w14:textId="77777777"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A4564B1" w14:textId="29A74C44" w:rsidR="00E84EC7" w:rsidRDefault="00680ADF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  <w:r w:rsidRPr="001329DA">
        <w:rPr>
          <w:rFonts w:ascii="Times New Roman" w:hAnsi="Times New Roman"/>
          <w:b/>
          <w:lang w:val="sr-Cyrl-CS"/>
        </w:rPr>
        <w:t>НАПОМЕНА: Понуда је одговарајућа уколико садржи све тражене производе.</w:t>
      </w:r>
      <w:r w:rsidRPr="001329DA">
        <w:rPr>
          <w:rFonts w:ascii="Times New Roman" w:hAnsi="Times New Roman"/>
          <w:b/>
        </w:rPr>
        <w:t xml:space="preserve"> </w:t>
      </w:r>
      <w:r w:rsidRPr="001329DA">
        <w:rPr>
          <w:rFonts w:ascii="Times New Roman" w:hAnsi="Times New Roman"/>
          <w:b/>
          <w:lang w:val="sr-Cyrl-CS"/>
        </w:rPr>
        <w:t xml:space="preserve">Потребно је да рок трајања сваког појединог артикла, у моменту испоруке, не буде краћи од </w:t>
      </w:r>
      <w:r w:rsidRPr="001329DA">
        <w:rPr>
          <w:rFonts w:ascii="Times New Roman" w:hAnsi="Times New Roman"/>
          <w:b/>
        </w:rPr>
        <w:t>6</w:t>
      </w:r>
      <w:r w:rsidRPr="001329DA">
        <w:rPr>
          <w:rFonts w:ascii="Times New Roman" w:hAnsi="Times New Roman"/>
          <w:b/>
          <w:lang w:val="sr-Cyrl-CS"/>
        </w:rPr>
        <w:t xml:space="preserve"> месеци од дана истицања рока трајања. </w:t>
      </w:r>
      <w:r w:rsidR="00585452" w:rsidRPr="001329DA">
        <w:rPr>
          <w:rFonts w:ascii="Times New Roman" w:hAnsi="Times New Roman"/>
          <w:b/>
        </w:rPr>
        <w:t xml:space="preserve"> </w:t>
      </w:r>
    </w:p>
    <w:p w14:paraId="6B37215F" w14:textId="77777777" w:rsidR="00F30A94" w:rsidRDefault="00F30A94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p w14:paraId="7F3377E1" w14:textId="77777777" w:rsidR="00F30A94" w:rsidRDefault="00F30A94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p w14:paraId="11CD76EB" w14:textId="77777777" w:rsidR="00F30A94" w:rsidRDefault="00F30A94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p w14:paraId="4E8CE9D0" w14:textId="77777777" w:rsidR="00F30A94" w:rsidRDefault="00F30A94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p w14:paraId="0D5AD049" w14:textId="77777777" w:rsidR="00F30A94" w:rsidRDefault="00F30A94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p w14:paraId="2C8812EE" w14:textId="77777777" w:rsidR="00F30A94" w:rsidRDefault="00F30A94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p w14:paraId="097071A6" w14:textId="77777777" w:rsidR="00F30A94" w:rsidRDefault="00F30A94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p w14:paraId="474D6AD8" w14:textId="77777777" w:rsidR="00F30A94" w:rsidRPr="001329DA" w:rsidRDefault="00F30A94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102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5383"/>
      </w:tblGrid>
      <w:tr w:rsidR="001329DA" w:rsidRPr="001329DA" w14:paraId="6272F7D6" w14:textId="77777777" w:rsidTr="001329DA">
        <w:trPr>
          <w:trHeight w:val="4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2A84" w14:textId="77777777" w:rsidR="001329DA" w:rsidRPr="001329DA" w:rsidRDefault="001329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329DA">
              <w:rPr>
                <w:rFonts w:ascii="Times New Roman" w:hAnsi="Times New Roman"/>
                <w:lang w:val="sr-Cyrl-CS"/>
              </w:rPr>
              <w:t>Рок трајања добара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F459" w14:textId="77777777" w:rsidR="001329DA" w:rsidRPr="001329DA" w:rsidRDefault="001329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329DA">
              <w:rPr>
                <w:rFonts w:ascii="Times New Roman" w:hAnsi="Times New Roman"/>
                <w:lang w:val="sr-Cyrl-CS"/>
              </w:rPr>
              <w:t>6 (шест) месеци или више од дана испоруке.</w:t>
            </w:r>
          </w:p>
        </w:tc>
      </w:tr>
      <w:tr w:rsidR="001329DA" w:rsidRPr="001329DA" w14:paraId="789D4B04" w14:textId="77777777" w:rsidTr="001329DA">
        <w:trPr>
          <w:trHeight w:val="5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B02B" w14:textId="77777777" w:rsidR="001329DA" w:rsidRPr="001329DA" w:rsidRDefault="001329DA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1329DA">
              <w:rPr>
                <w:rFonts w:ascii="Times New Roman" w:hAnsi="Times New Roman"/>
                <w:lang w:val="sr-Cyrl-CS"/>
              </w:rPr>
              <w:t xml:space="preserve">Рок испоруке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6340" w14:textId="76C05651" w:rsidR="001329DA" w:rsidRPr="001329DA" w:rsidRDefault="001329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329DA">
              <w:rPr>
                <w:rFonts w:ascii="Times New Roman" w:hAnsi="Times New Roman"/>
                <w:lang w:val="sr-Cyrl-CS"/>
              </w:rPr>
              <w:t xml:space="preserve">_____ дана од дана закључења уговора, (не дуже од </w:t>
            </w:r>
            <w:r w:rsidR="008A6048">
              <w:rPr>
                <w:rFonts w:ascii="Times New Roman" w:hAnsi="Times New Roman"/>
                <w:lang w:val="sr-Cyrl-CS"/>
              </w:rPr>
              <w:t>7</w:t>
            </w:r>
            <w:r w:rsidRPr="001329DA">
              <w:rPr>
                <w:rFonts w:ascii="Times New Roman" w:hAnsi="Times New Roman"/>
                <w:lang w:val="sr-Cyrl-CS"/>
              </w:rPr>
              <w:t xml:space="preserve"> дана).</w:t>
            </w:r>
          </w:p>
        </w:tc>
      </w:tr>
      <w:tr w:rsidR="001329DA" w:rsidRPr="001329DA" w14:paraId="09E36D1F" w14:textId="77777777" w:rsidTr="001329DA">
        <w:trPr>
          <w:trHeight w:val="7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3BE35" w14:textId="77777777" w:rsidR="001329DA" w:rsidRPr="001329DA" w:rsidRDefault="001329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329DA">
              <w:rPr>
                <w:rFonts w:ascii="Times New Roman" w:hAnsi="Times New Roman"/>
                <w:lang w:val="sr-Cyrl-CS"/>
              </w:rPr>
              <w:t>Место испоруке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C481" w14:textId="77777777" w:rsidR="001329DA" w:rsidRPr="001329DA" w:rsidRDefault="001329DA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1329DA">
              <w:rPr>
                <w:rFonts w:ascii="Times New Roman" w:hAnsi="Times New Roman"/>
                <w:lang w:val="sr-Cyrl-CS"/>
              </w:rPr>
              <w:t>Градска управа Бор, Моше Пијаде 3, лице задужено од стране Наручиоца за пријем добара Миленка Лончар</w:t>
            </w:r>
            <w:r w:rsidRPr="001329DA">
              <w:rPr>
                <w:rFonts w:ascii="Times New Roman" w:hAnsi="Times New Roman"/>
                <w:lang w:val="sr-Latn-CS"/>
              </w:rPr>
              <w:t>.</w:t>
            </w:r>
          </w:p>
        </w:tc>
      </w:tr>
      <w:tr w:rsidR="001329DA" w:rsidRPr="001329DA" w14:paraId="4186554D" w14:textId="77777777" w:rsidTr="001329DA">
        <w:trPr>
          <w:trHeight w:val="7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F315" w14:textId="77777777" w:rsidR="001329DA" w:rsidRPr="001329DA" w:rsidRDefault="001329D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329DA"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6F02" w14:textId="65E5873D" w:rsidR="001329DA" w:rsidRPr="001329DA" w:rsidRDefault="001329DA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1329DA">
              <w:rPr>
                <w:rFonts w:ascii="Times New Roman" w:hAnsi="Times New Roman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 w:rsidRPr="001329DA">
              <w:rPr>
                <w:rFonts w:ascii="Times New Roman" w:hAnsi="Times New Roman"/>
                <w:lang w:val="sr-Cyrl-RS"/>
              </w:rPr>
              <w:t xml:space="preserve">, у законском року од </w:t>
            </w:r>
            <w:r w:rsidRPr="001329DA">
              <w:rPr>
                <w:rFonts w:ascii="Times New Roman" w:hAnsi="Times New Roman"/>
                <w:lang w:val="sr-Cyrl-CS"/>
              </w:rPr>
              <w:t xml:space="preserve">45 (четрдесетпет) дана. </w:t>
            </w:r>
            <w:r w:rsidR="00F30A94">
              <w:rPr>
                <w:rFonts w:ascii="Times New Roman" w:hAnsi="Times New Roman"/>
                <w:sz w:val="24"/>
                <w:szCs w:val="24"/>
                <w:lang w:val="sr-Cyrl-CS"/>
              </w:rPr>
              <w:t>Рачун -отпремница мора бити оверена од стране задуженог лица наручиоца и као таква се прилаже уз рачун кроз систем е-фактура.</w:t>
            </w:r>
          </w:p>
        </w:tc>
      </w:tr>
    </w:tbl>
    <w:p w14:paraId="60BEA9B7" w14:textId="77777777" w:rsidR="00084AA2" w:rsidRDefault="00084AA2" w:rsidP="001329DA">
      <w:pPr>
        <w:spacing w:after="0" w:line="240" w:lineRule="auto"/>
        <w:rPr>
          <w:rFonts w:ascii="Times New Roman" w:hAnsi="Times New Roman"/>
          <w:lang w:val="sr-Cyrl-CS"/>
        </w:rPr>
      </w:pPr>
    </w:p>
    <w:p w14:paraId="7274B996" w14:textId="03294166" w:rsidR="001329DA" w:rsidRPr="001329DA" w:rsidRDefault="001329DA" w:rsidP="001329DA">
      <w:pPr>
        <w:spacing w:after="0" w:line="240" w:lineRule="auto"/>
        <w:rPr>
          <w:rFonts w:ascii="Times New Roman" w:hAnsi="Times New Roman"/>
        </w:rPr>
      </w:pPr>
      <w:r w:rsidRPr="001329DA">
        <w:rPr>
          <w:rFonts w:ascii="Times New Roman" w:hAnsi="Times New Roman"/>
          <w:lang w:val="sr-Cyrl-CS"/>
        </w:rPr>
        <w:t>Место</w:t>
      </w:r>
      <w:r w:rsidRPr="001329DA">
        <w:rPr>
          <w:rFonts w:ascii="Times New Roman" w:hAnsi="Times New Roman"/>
        </w:rPr>
        <w:t>:</w:t>
      </w:r>
      <w:r w:rsidRPr="001329DA">
        <w:rPr>
          <w:rFonts w:ascii="Times New Roman" w:hAnsi="Times New Roman"/>
          <w:lang w:val="sr-Cyrl-CS"/>
        </w:rPr>
        <w:t xml:space="preserve"> __________</w:t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  <w:t>Понуђач</w:t>
      </w:r>
    </w:p>
    <w:p w14:paraId="0300B2EC" w14:textId="77777777" w:rsidR="001329DA" w:rsidRPr="001329DA" w:rsidRDefault="001329DA" w:rsidP="001329DA">
      <w:pPr>
        <w:spacing w:after="0" w:line="240" w:lineRule="auto"/>
        <w:rPr>
          <w:rFonts w:ascii="Times New Roman" w:hAnsi="Times New Roman"/>
        </w:rPr>
      </w:pPr>
    </w:p>
    <w:p w14:paraId="1225A8B8" w14:textId="3D2F6D0F" w:rsidR="001329DA" w:rsidRPr="001329DA" w:rsidRDefault="001329DA" w:rsidP="00B6434A">
      <w:pPr>
        <w:spacing w:after="0" w:line="240" w:lineRule="auto"/>
        <w:rPr>
          <w:rFonts w:ascii="Times New Roman" w:hAnsi="Times New Roman"/>
          <w:b/>
        </w:rPr>
      </w:pPr>
      <w:r w:rsidRPr="001329DA">
        <w:rPr>
          <w:rFonts w:ascii="Times New Roman" w:hAnsi="Times New Roman"/>
          <w:lang w:val="sr-Cyrl-CS"/>
        </w:rPr>
        <w:t>Датум</w:t>
      </w:r>
      <w:r w:rsidRPr="001329DA">
        <w:rPr>
          <w:rFonts w:ascii="Times New Roman" w:hAnsi="Times New Roman"/>
          <w:lang w:val="sr-Latn-CS"/>
        </w:rPr>
        <w:t>:</w:t>
      </w:r>
      <w:r w:rsidRPr="001329DA">
        <w:rPr>
          <w:rFonts w:ascii="Times New Roman" w:hAnsi="Times New Roman"/>
          <w:lang w:val="sr-Cyrl-CS"/>
        </w:rPr>
        <w:t xml:space="preserve"> __________</w:t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</w:r>
      <w:r w:rsidRPr="001329DA">
        <w:rPr>
          <w:rFonts w:ascii="Times New Roman" w:hAnsi="Times New Roman"/>
          <w:lang w:val="sr-Cyrl-CS"/>
        </w:rPr>
        <w:tab/>
        <w:t>___________________</w:t>
      </w:r>
      <w:r w:rsidRPr="001329DA">
        <w:rPr>
          <w:lang w:val="sr-Cyrl-CS"/>
        </w:rPr>
        <w:t xml:space="preserve"> </w:t>
      </w:r>
    </w:p>
    <w:sectPr w:rsidR="001329DA" w:rsidRPr="001329DA" w:rsidSect="004F28EB">
      <w:foot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BEB2" w14:textId="77777777" w:rsidR="00CB6B3A" w:rsidRDefault="00CB6B3A" w:rsidP="00716A5D">
      <w:pPr>
        <w:spacing w:after="0" w:line="240" w:lineRule="auto"/>
      </w:pPr>
      <w:r>
        <w:separator/>
      </w:r>
    </w:p>
  </w:endnote>
  <w:endnote w:type="continuationSeparator" w:id="0">
    <w:p w14:paraId="585F512A" w14:textId="77777777" w:rsidR="00CB6B3A" w:rsidRDefault="00CB6B3A" w:rsidP="007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7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CBC99" w14:textId="48882A2D" w:rsidR="00716A5D" w:rsidRDefault="00716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8F0D7" w14:textId="77777777" w:rsidR="00716A5D" w:rsidRDefault="0071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E13B" w14:textId="77777777" w:rsidR="00CB6B3A" w:rsidRDefault="00CB6B3A" w:rsidP="00716A5D">
      <w:pPr>
        <w:spacing w:after="0" w:line="240" w:lineRule="auto"/>
      </w:pPr>
      <w:r>
        <w:separator/>
      </w:r>
    </w:p>
  </w:footnote>
  <w:footnote w:type="continuationSeparator" w:id="0">
    <w:p w14:paraId="6273D208" w14:textId="77777777" w:rsidR="00CB6B3A" w:rsidRDefault="00CB6B3A" w:rsidP="0071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D6"/>
    <w:rsid w:val="000010BE"/>
    <w:rsid w:val="00002A58"/>
    <w:rsid w:val="00010DE9"/>
    <w:rsid w:val="000145C8"/>
    <w:rsid w:val="00044B23"/>
    <w:rsid w:val="00047EB7"/>
    <w:rsid w:val="00054E11"/>
    <w:rsid w:val="00072853"/>
    <w:rsid w:val="00084AA2"/>
    <w:rsid w:val="000865E4"/>
    <w:rsid w:val="000A0122"/>
    <w:rsid w:val="000A6AD6"/>
    <w:rsid w:val="000B68D4"/>
    <w:rsid w:val="000C7ACC"/>
    <w:rsid w:val="000D1825"/>
    <w:rsid w:val="00106C58"/>
    <w:rsid w:val="00117CF3"/>
    <w:rsid w:val="00121918"/>
    <w:rsid w:val="001329DA"/>
    <w:rsid w:val="001348D2"/>
    <w:rsid w:val="00140F7B"/>
    <w:rsid w:val="00143B10"/>
    <w:rsid w:val="00145936"/>
    <w:rsid w:val="00147260"/>
    <w:rsid w:val="001478BC"/>
    <w:rsid w:val="00170ABC"/>
    <w:rsid w:val="00186BE6"/>
    <w:rsid w:val="00196C23"/>
    <w:rsid w:val="001B3505"/>
    <w:rsid w:val="001E377B"/>
    <w:rsid w:val="001F54A4"/>
    <w:rsid w:val="00213B5D"/>
    <w:rsid w:val="0021749F"/>
    <w:rsid w:val="0023171F"/>
    <w:rsid w:val="00240061"/>
    <w:rsid w:val="0024102E"/>
    <w:rsid w:val="002477F4"/>
    <w:rsid w:val="002603DE"/>
    <w:rsid w:val="00260619"/>
    <w:rsid w:val="00281B4D"/>
    <w:rsid w:val="00291000"/>
    <w:rsid w:val="002B1EE5"/>
    <w:rsid w:val="002F6ACA"/>
    <w:rsid w:val="00312685"/>
    <w:rsid w:val="003178BB"/>
    <w:rsid w:val="00322124"/>
    <w:rsid w:val="00323BC9"/>
    <w:rsid w:val="00345A3F"/>
    <w:rsid w:val="00347126"/>
    <w:rsid w:val="00347243"/>
    <w:rsid w:val="00351F2D"/>
    <w:rsid w:val="00396709"/>
    <w:rsid w:val="003C2C67"/>
    <w:rsid w:val="003C2E46"/>
    <w:rsid w:val="003F445D"/>
    <w:rsid w:val="003F45EA"/>
    <w:rsid w:val="004672D8"/>
    <w:rsid w:val="004810D2"/>
    <w:rsid w:val="004870C9"/>
    <w:rsid w:val="004924CB"/>
    <w:rsid w:val="004936E4"/>
    <w:rsid w:val="004A0066"/>
    <w:rsid w:val="004C63C3"/>
    <w:rsid w:val="004E01C8"/>
    <w:rsid w:val="004F28EB"/>
    <w:rsid w:val="00524478"/>
    <w:rsid w:val="00526B19"/>
    <w:rsid w:val="0053100E"/>
    <w:rsid w:val="00543A61"/>
    <w:rsid w:val="0055413A"/>
    <w:rsid w:val="00564F10"/>
    <w:rsid w:val="00585452"/>
    <w:rsid w:val="005867F8"/>
    <w:rsid w:val="00622152"/>
    <w:rsid w:val="006370C1"/>
    <w:rsid w:val="0065294A"/>
    <w:rsid w:val="00675212"/>
    <w:rsid w:val="00680ADF"/>
    <w:rsid w:val="00687445"/>
    <w:rsid w:val="00690DB3"/>
    <w:rsid w:val="006946A1"/>
    <w:rsid w:val="006A2937"/>
    <w:rsid w:val="006A37E5"/>
    <w:rsid w:val="006A4490"/>
    <w:rsid w:val="006D2B70"/>
    <w:rsid w:val="007017BA"/>
    <w:rsid w:val="00716A5D"/>
    <w:rsid w:val="00716D9B"/>
    <w:rsid w:val="007202E6"/>
    <w:rsid w:val="007336D0"/>
    <w:rsid w:val="007345AA"/>
    <w:rsid w:val="00742104"/>
    <w:rsid w:val="0074528A"/>
    <w:rsid w:val="00753CD6"/>
    <w:rsid w:val="00756B96"/>
    <w:rsid w:val="00762C3D"/>
    <w:rsid w:val="0077652D"/>
    <w:rsid w:val="007E2A95"/>
    <w:rsid w:val="008164DF"/>
    <w:rsid w:val="008314D2"/>
    <w:rsid w:val="0083259F"/>
    <w:rsid w:val="0086466D"/>
    <w:rsid w:val="00865880"/>
    <w:rsid w:val="00871BF6"/>
    <w:rsid w:val="008765F7"/>
    <w:rsid w:val="008A1BEC"/>
    <w:rsid w:val="008A6048"/>
    <w:rsid w:val="008B20AE"/>
    <w:rsid w:val="008E223D"/>
    <w:rsid w:val="00910AEA"/>
    <w:rsid w:val="0091458B"/>
    <w:rsid w:val="00921A40"/>
    <w:rsid w:val="00930EC5"/>
    <w:rsid w:val="00956300"/>
    <w:rsid w:val="00962D16"/>
    <w:rsid w:val="00974ACA"/>
    <w:rsid w:val="009756C8"/>
    <w:rsid w:val="00984011"/>
    <w:rsid w:val="009D2A9E"/>
    <w:rsid w:val="009D2E65"/>
    <w:rsid w:val="009D7B0C"/>
    <w:rsid w:val="00A21012"/>
    <w:rsid w:val="00A5096E"/>
    <w:rsid w:val="00A538B6"/>
    <w:rsid w:val="00A579FB"/>
    <w:rsid w:val="00A87917"/>
    <w:rsid w:val="00A90453"/>
    <w:rsid w:val="00A9723B"/>
    <w:rsid w:val="00AB7327"/>
    <w:rsid w:val="00B07A8B"/>
    <w:rsid w:val="00B3126E"/>
    <w:rsid w:val="00B5336B"/>
    <w:rsid w:val="00B54AD6"/>
    <w:rsid w:val="00B6434A"/>
    <w:rsid w:val="00B724D3"/>
    <w:rsid w:val="00B8029D"/>
    <w:rsid w:val="00BB673F"/>
    <w:rsid w:val="00BE068E"/>
    <w:rsid w:val="00BF4BCF"/>
    <w:rsid w:val="00C034A4"/>
    <w:rsid w:val="00C1641C"/>
    <w:rsid w:val="00C16833"/>
    <w:rsid w:val="00C57E9B"/>
    <w:rsid w:val="00C65EDC"/>
    <w:rsid w:val="00C66B75"/>
    <w:rsid w:val="00C71832"/>
    <w:rsid w:val="00C87BB3"/>
    <w:rsid w:val="00CA1C2E"/>
    <w:rsid w:val="00CB2A69"/>
    <w:rsid w:val="00CB6B3A"/>
    <w:rsid w:val="00CC654A"/>
    <w:rsid w:val="00D07ECC"/>
    <w:rsid w:val="00D230C6"/>
    <w:rsid w:val="00D33BDE"/>
    <w:rsid w:val="00D34618"/>
    <w:rsid w:val="00D54455"/>
    <w:rsid w:val="00D5475F"/>
    <w:rsid w:val="00D62584"/>
    <w:rsid w:val="00DA1F2B"/>
    <w:rsid w:val="00DA4564"/>
    <w:rsid w:val="00DE5097"/>
    <w:rsid w:val="00E10770"/>
    <w:rsid w:val="00E216B4"/>
    <w:rsid w:val="00E22CE0"/>
    <w:rsid w:val="00E24833"/>
    <w:rsid w:val="00E4278C"/>
    <w:rsid w:val="00E5563F"/>
    <w:rsid w:val="00E603D9"/>
    <w:rsid w:val="00E637F0"/>
    <w:rsid w:val="00E74C3D"/>
    <w:rsid w:val="00E80909"/>
    <w:rsid w:val="00E84EC7"/>
    <w:rsid w:val="00EA44D4"/>
    <w:rsid w:val="00EC664E"/>
    <w:rsid w:val="00EC7793"/>
    <w:rsid w:val="00EE7FA3"/>
    <w:rsid w:val="00F0647B"/>
    <w:rsid w:val="00F22A37"/>
    <w:rsid w:val="00F30A94"/>
    <w:rsid w:val="00F42343"/>
    <w:rsid w:val="00F438BB"/>
    <w:rsid w:val="00F5750B"/>
    <w:rsid w:val="00F95FBF"/>
    <w:rsid w:val="00FC35E6"/>
    <w:rsid w:val="00FC3C5B"/>
    <w:rsid w:val="00FE4E13"/>
    <w:rsid w:val="00FE4FD2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7369"/>
  <w15:docId w15:val="{F0DF11C0-B5AE-468E-A4E7-DF03546E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46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5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5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bavke@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5409-9B67-4C5B-A062-72E8ECF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</cp:lastModifiedBy>
  <cp:revision>142</cp:revision>
  <cp:lastPrinted>2023-12-11T12:32:00Z</cp:lastPrinted>
  <dcterms:created xsi:type="dcterms:W3CDTF">2015-11-20T13:18:00Z</dcterms:created>
  <dcterms:modified xsi:type="dcterms:W3CDTF">2023-12-11T13:45:00Z</dcterms:modified>
</cp:coreProperties>
</file>